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55" w:rsidRPr="004010F1" w:rsidRDefault="00931499" w:rsidP="00092D55">
      <w:pPr>
        <w:pStyle w:val="a3"/>
        <w:jc w:val="center"/>
        <w:rPr>
          <w:rFonts w:ascii="Times New Roman" w:hAnsi="Times New Roman"/>
          <w:smallCaps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/>
          <w:smallCaps/>
          <w:color w:val="000000" w:themeColor="text1"/>
          <w:sz w:val="24"/>
          <w:szCs w:val="24"/>
        </w:rPr>
        <w:t xml:space="preserve">технологическая  карта </w:t>
      </w:r>
      <w:r w:rsidR="00092D55" w:rsidRPr="004010F1">
        <w:rPr>
          <w:rStyle w:val="a5"/>
          <w:rFonts w:ascii="Times New Roman" w:hAnsi="Times New Roman"/>
          <w:smallCaps/>
          <w:color w:val="000000" w:themeColor="text1"/>
          <w:sz w:val="24"/>
          <w:szCs w:val="24"/>
        </w:rPr>
        <w:t xml:space="preserve"> урока</w:t>
      </w: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62D3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Учитель  Морозова Ирина Юрьевна</w:t>
      </w:r>
      <w:r w:rsid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92D55" w:rsidRPr="004010F1" w:rsidRDefault="00A162D3" w:rsidP="00BF2CC8">
      <w:pPr>
        <w:pStyle w:val="a3"/>
        <w:tabs>
          <w:tab w:val="left" w:pos="1560"/>
        </w:tabs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Класс 1</w:t>
      </w:r>
      <w:r w:rsid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мет: </w:t>
      </w:r>
      <w:r w:rsidRPr="004010F1">
        <w:rPr>
          <w:rFonts w:ascii="Times New Roman" w:hAnsi="Times New Roman"/>
          <w:color w:val="000000" w:themeColor="text1"/>
          <w:sz w:val="24"/>
          <w:szCs w:val="24"/>
        </w:rPr>
        <w:t>математика</w:t>
      </w: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 w:rsidRPr="004010F1">
        <w:rPr>
          <w:rFonts w:ascii="Times New Roman" w:hAnsi="Times New Roman"/>
          <w:color w:val="000000" w:themeColor="text1"/>
          <w:sz w:val="24"/>
          <w:szCs w:val="24"/>
        </w:rPr>
        <w:t xml:space="preserve"> «Запись ряда чисел при счете предметов (отрезок натурального ряда чисел)»</w:t>
      </w: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Цели:</w:t>
      </w:r>
    </w:p>
    <w:p w:rsidR="00092D55" w:rsidRPr="004010F1" w:rsidRDefault="00C67A59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352390" w:rsidRPr="004010F1">
        <w:rPr>
          <w:rFonts w:ascii="Times New Roman" w:hAnsi="Times New Roman"/>
          <w:b/>
          <w:color w:val="000000" w:themeColor="text1"/>
          <w:sz w:val="24"/>
          <w:szCs w:val="24"/>
        </w:rPr>
        <w:t>бразовательные:</w:t>
      </w:r>
    </w:p>
    <w:p w:rsidR="00352390" w:rsidRPr="00931499" w:rsidRDefault="00352390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931499">
        <w:rPr>
          <w:rFonts w:ascii="Times New Roman" w:hAnsi="Times New Roman"/>
          <w:color w:val="000000" w:themeColor="text1"/>
          <w:sz w:val="24"/>
          <w:szCs w:val="24"/>
        </w:rPr>
        <w:t>Ознакомление с отрезком натурального ряда чисел от</w:t>
      </w:r>
      <w:proofErr w:type="gramStart"/>
      <w:r w:rsidRPr="0093149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931499">
        <w:rPr>
          <w:rFonts w:ascii="Times New Roman" w:hAnsi="Times New Roman"/>
          <w:color w:val="000000" w:themeColor="text1"/>
          <w:sz w:val="24"/>
          <w:szCs w:val="24"/>
        </w:rPr>
        <w:t xml:space="preserve"> до 9, разъяснение предметного смысла построения ряда.</w:t>
      </w:r>
    </w:p>
    <w:p w:rsidR="00352390" w:rsidRPr="00931499" w:rsidRDefault="00352390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931499">
        <w:rPr>
          <w:rFonts w:ascii="Times New Roman" w:hAnsi="Times New Roman"/>
          <w:color w:val="000000" w:themeColor="text1"/>
          <w:sz w:val="24"/>
          <w:szCs w:val="24"/>
        </w:rPr>
        <w:t>Формирование навыков присчитывания и отсчитывания по одному предмету.</w:t>
      </w:r>
    </w:p>
    <w:p w:rsidR="00352390" w:rsidRPr="004010F1" w:rsidRDefault="00352390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Развивающие:</w:t>
      </w:r>
    </w:p>
    <w:p w:rsidR="00352390" w:rsidRPr="00931499" w:rsidRDefault="00352390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931499">
        <w:rPr>
          <w:rFonts w:ascii="Times New Roman" w:hAnsi="Times New Roman"/>
          <w:color w:val="000000" w:themeColor="text1"/>
          <w:sz w:val="24"/>
          <w:szCs w:val="24"/>
        </w:rPr>
        <w:t xml:space="preserve"> Совершенствовать умение анализировать рисунки, записывать цифрой число предметов</w:t>
      </w:r>
      <w:r w:rsidR="00C0207C" w:rsidRPr="00931499">
        <w:rPr>
          <w:rFonts w:ascii="Times New Roman" w:hAnsi="Times New Roman"/>
          <w:color w:val="000000" w:themeColor="text1"/>
          <w:sz w:val="24"/>
          <w:szCs w:val="24"/>
        </w:rPr>
        <w:t xml:space="preserve"> по данному условию</w:t>
      </w:r>
      <w:r w:rsidR="008158C8" w:rsidRPr="009314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58C8" w:rsidRPr="00931499" w:rsidRDefault="008158C8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931499">
        <w:rPr>
          <w:rFonts w:ascii="Times New Roman" w:hAnsi="Times New Roman"/>
          <w:color w:val="000000" w:themeColor="text1"/>
          <w:sz w:val="24"/>
          <w:szCs w:val="24"/>
        </w:rPr>
        <w:t>Развитие внимания, памяти.</w:t>
      </w:r>
    </w:p>
    <w:p w:rsidR="00C0207C" w:rsidRPr="00931499" w:rsidRDefault="00C0207C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931499">
        <w:rPr>
          <w:rFonts w:ascii="Times New Roman" w:hAnsi="Times New Roman"/>
          <w:color w:val="000000" w:themeColor="text1"/>
          <w:sz w:val="24"/>
          <w:szCs w:val="24"/>
        </w:rPr>
        <w:t>Развитие  умения управлять своими двигательными действиями</w:t>
      </w:r>
    </w:p>
    <w:p w:rsidR="00C0207C" w:rsidRPr="004010F1" w:rsidRDefault="00C0207C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Воспитательные:</w:t>
      </w:r>
    </w:p>
    <w:p w:rsidR="008158C8" w:rsidRPr="00931499" w:rsidRDefault="008158C8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931499">
        <w:rPr>
          <w:rFonts w:ascii="Times New Roman" w:hAnsi="Times New Roman"/>
          <w:color w:val="000000" w:themeColor="text1"/>
          <w:sz w:val="24"/>
          <w:szCs w:val="24"/>
        </w:rPr>
        <w:t>Привитие навыков коллективной работы:</w:t>
      </w:r>
      <w:r w:rsidR="003E57F5" w:rsidRPr="00931499">
        <w:rPr>
          <w:rFonts w:ascii="Times New Roman" w:hAnsi="Times New Roman"/>
          <w:color w:val="000000" w:themeColor="text1"/>
          <w:sz w:val="24"/>
          <w:szCs w:val="24"/>
        </w:rPr>
        <w:t xml:space="preserve"> умение слушать мнение другого, высказывать свою точку зрения</w:t>
      </w:r>
    </w:p>
    <w:p w:rsidR="00C0207C" w:rsidRPr="004010F1" w:rsidRDefault="00C0207C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:</w:t>
      </w:r>
    </w:p>
    <w:p w:rsidR="00C67A59" w:rsidRPr="004010F1" w:rsidRDefault="00092D55" w:rsidP="00092D55">
      <w:pPr>
        <w:pStyle w:val="a3"/>
        <w:ind w:left="900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метные: </w:t>
      </w:r>
      <w:r w:rsidR="00C67A59" w:rsidRPr="004010F1">
        <w:rPr>
          <w:rFonts w:ascii="Times New Roman" w:hAnsi="Times New Roman"/>
          <w:color w:val="000000" w:themeColor="text1"/>
          <w:spacing w:val="-4"/>
          <w:sz w:val="24"/>
          <w:szCs w:val="24"/>
        </w:rPr>
        <w:t>осознание принципа образования числового ряда, умение цифрой обозначать число, умение присчитывать, отсчитывать предметы по одному</w:t>
      </w:r>
    </w:p>
    <w:p w:rsidR="00C67A59" w:rsidRPr="004010F1" w:rsidRDefault="00092D55" w:rsidP="00092D55">
      <w:pPr>
        <w:pStyle w:val="a3"/>
        <w:ind w:left="90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gramStart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личностные</w:t>
      </w:r>
      <w:proofErr w:type="gramEnd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C67A59" w:rsidRPr="004010F1">
        <w:rPr>
          <w:rFonts w:ascii="Times New Roman" w:hAnsi="Times New Roman"/>
          <w:color w:val="000000" w:themeColor="text1"/>
          <w:sz w:val="24"/>
          <w:szCs w:val="24"/>
        </w:rPr>
        <w:t>наличие элементов познавательного интереса</w:t>
      </w:r>
    </w:p>
    <w:p w:rsidR="002621F5" w:rsidRPr="004010F1" w:rsidRDefault="00092D55" w:rsidP="00092D55">
      <w:pPr>
        <w:pStyle w:val="a3"/>
        <w:ind w:left="900"/>
        <w:rPr>
          <w:rFonts w:ascii="Times New Roman" w:hAnsi="Times New Roman"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гулятивные: </w:t>
      </w:r>
      <w:r w:rsidR="00C67A59" w:rsidRPr="004010F1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последовательности действий в соответствии с инструкцией, наличие элементов </w:t>
      </w:r>
      <w:r w:rsidR="002621F5" w:rsidRPr="004010F1">
        <w:rPr>
          <w:rFonts w:ascii="Times New Roman" w:hAnsi="Times New Roman"/>
          <w:color w:val="000000" w:themeColor="text1"/>
          <w:sz w:val="24"/>
          <w:szCs w:val="24"/>
        </w:rPr>
        <w:t xml:space="preserve"> взаимоконтроля </w:t>
      </w:r>
      <w:proofErr w:type="gramStart"/>
      <w:r w:rsidR="002621F5" w:rsidRPr="004010F1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2621F5" w:rsidRPr="004010F1">
        <w:rPr>
          <w:rFonts w:ascii="Times New Roman" w:hAnsi="Times New Roman"/>
          <w:color w:val="000000" w:themeColor="text1"/>
          <w:sz w:val="24"/>
          <w:szCs w:val="24"/>
        </w:rPr>
        <w:t>под руководством учителя), самооценки</w:t>
      </w:r>
    </w:p>
    <w:p w:rsidR="00092D55" w:rsidRPr="004010F1" w:rsidRDefault="00092D55" w:rsidP="00092D55">
      <w:pPr>
        <w:pStyle w:val="a3"/>
        <w:ind w:left="90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</w:t>
      </w:r>
      <w:proofErr w:type="gramStart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DF46BB" w:rsidRPr="004010F1">
        <w:rPr>
          <w:rFonts w:ascii="Times New Roman" w:hAnsi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DF46BB" w:rsidRPr="004010F1">
        <w:rPr>
          <w:rFonts w:ascii="Times New Roman" w:hAnsi="Times New Roman"/>
          <w:color w:val="000000" w:themeColor="text1"/>
          <w:spacing w:val="-4"/>
          <w:sz w:val="24"/>
          <w:szCs w:val="24"/>
        </w:rPr>
        <w:t>ыполнение действия сравнения, использование освоенных условных знаков( написание цифр), выполнение заданий различными способами</w:t>
      </w:r>
    </w:p>
    <w:p w:rsidR="00092D55" w:rsidRPr="004010F1" w:rsidRDefault="00092D55" w:rsidP="00092D55">
      <w:pPr>
        <w:pStyle w:val="a3"/>
        <w:ind w:left="900"/>
        <w:rPr>
          <w:rFonts w:ascii="Times New Roman" w:hAnsi="Times New Roman"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:</w:t>
      </w:r>
      <w:proofErr w:type="gramStart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010F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F46BB" w:rsidRPr="004010F1">
        <w:rPr>
          <w:rFonts w:ascii="Times New Roman" w:hAnsi="Times New Roman"/>
          <w:color w:val="000000" w:themeColor="text1"/>
          <w:sz w:val="24"/>
          <w:szCs w:val="24"/>
        </w:rPr>
        <w:t>участие в коллективной беседе</w:t>
      </w:r>
      <w:r w:rsidR="00422EFD" w:rsidRPr="004010F1">
        <w:rPr>
          <w:rFonts w:ascii="Times New Roman" w:hAnsi="Times New Roman"/>
          <w:color w:val="000000" w:themeColor="text1"/>
          <w:sz w:val="24"/>
          <w:szCs w:val="24"/>
        </w:rPr>
        <w:t>, умение соблюдать основные правила общения на уроке.</w:t>
      </w:r>
    </w:p>
    <w:p w:rsidR="00DF46BB" w:rsidRPr="004010F1" w:rsidRDefault="00DF46BB" w:rsidP="00092D55">
      <w:pPr>
        <w:pStyle w:val="a3"/>
        <w:ind w:left="90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Межпредметные</w:t>
      </w:r>
      <w:proofErr w:type="spellEnd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вязи</w:t>
      </w:r>
      <w:r w:rsidR="00DF46BB" w:rsidRPr="004010F1">
        <w:rPr>
          <w:rFonts w:ascii="Times New Roman" w:hAnsi="Times New Roman"/>
          <w:color w:val="000000" w:themeColor="text1"/>
          <w:sz w:val="24"/>
          <w:szCs w:val="24"/>
        </w:rPr>
        <w:t>: окружающий мир.</w:t>
      </w:r>
    </w:p>
    <w:p w:rsidR="00092D55" w:rsidRPr="004010F1" w:rsidRDefault="00092D55" w:rsidP="00092D55">
      <w:pPr>
        <w:pStyle w:val="a3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D55" w:rsidRPr="004010F1" w:rsidRDefault="00092D55" w:rsidP="00092D55">
      <w:pPr>
        <w:pStyle w:val="a3"/>
        <w:tabs>
          <w:tab w:val="clear" w:pos="4677"/>
          <w:tab w:val="center" w:pos="0"/>
        </w:tabs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Ресурсы:</w:t>
      </w:r>
    </w:p>
    <w:p w:rsidR="00092D55" w:rsidRPr="004010F1" w:rsidRDefault="00092D55" w:rsidP="00092D55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технические</w:t>
      </w:r>
      <w:proofErr w:type="gramEnd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4010F1">
        <w:rPr>
          <w:rFonts w:ascii="Times New Roman" w:hAnsi="Times New Roman"/>
          <w:color w:val="000000" w:themeColor="text1"/>
          <w:sz w:val="24"/>
          <w:szCs w:val="24"/>
        </w:rPr>
        <w:t>музыкальный центр;</w:t>
      </w:r>
    </w:p>
    <w:p w:rsidR="00092D55" w:rsidRPr="004010F1" w:rsidRDefault="00092D55" w:rsidP="00092D55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демонстрационные</w:t>
      </w:r>
      <w:proofErr w:type="gramEnd"/>
      <w:r w:rsidRPr="004010F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010F1">
        <w:rPr>
          <w:rFonts w:ascii="Times New Roman" w:hAnsi="Times New Roman"/>
          <w:color w:val="000000" w:themeColor="text1"/>
          <w:sz w:val="24"/>
          <w:szCs w:val="24"/>
        </w:rPr>
        <w:t>, индивидуальны</w:t>
      </w:r>
      <w:r w:rsidR="00A162D3" w:rsidRPr="004010F1">
        <w:rPr>
          <w:rFonts w:ascii="Times New Roman" w:hAnsi="Times New Roman"/>
          <w:color w:val="000000" w:themeColor="text1"/>
          <w:sz w:val="24"/>
          <w:szCs w:val="24"/>
        </w:rPr>
        <w:t xml:space="preserve">й раздаточный материал, </w:t>
      </w:r>
    </w:p>
    <w:p w:rsidR="0089663C" w:rsidRPr="004010F1" w:rsidRDefault="00A162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9663C" w:rsidRPr="004010F1" w:rsidSect="00F85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10F1">
        <w:rPr>
          <w:rFonts w:ascii="Times New Roman" w:hAnsi="Times New Roman"/>
          <w:color w:val="000000" w:themeColor="text1"/>
          <w:sz w:val="24"/>
          <w:szCs w:val="24"/>
        </w:rPr>
        <w:t>изображение различных предметов на доске.</w:t>
      </w: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4458"/>
        <w:gridCol w:w="2952"/>
        <w:gridCol w:w="3499"/>
      </w:tblGrid>
      <w:tr w:rsidR="00092D55" w:rsidRPr="004010F1" w:rsidTr="000F5535">
        <w:trPr>
          <w:trHeight w:val="276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5" w:rsidRPr="004010F1" w:rsidRDefault="00092D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5" w:rsidRPr="004010F1" w:rsidRDefault="00092D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5" w:rsidRPr="004010F1" w:rsidRDefault="00092D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5" w:rsidRPr="004010F1" w:rsidRDefault="00092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0F5535" w:rsidRPr="004010F1" w:rsidTr="000F5535">
        <w:trPr>
          <w:trHeight w:val="276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CF" w:rsidRPr="004010F1" w:rsidRDefault="008357CF" w:rsidP="008357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тивация к учебной деятельности.</w:t>
            </w:r>
          </w:p>
          <w:p w:rsidR="008357CF" w:rsidRPr="004010F1" w:rsidRDefault="008357CF" w:rsidP="008357C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ель этапа:</w:t>
            </w:r>
          </w:p>
          <w:p w:rsidR="008357CF" w:rsidRPr="004010F1" w:rsidRDefault="008357CF" w:rsidP="008357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ый переход обучающихся из внеурочной жизнедеятельности в пр</w:t>
            </w:r>
            <w:r w:rsidR="0056109C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анство учебной деятельности, выработка на личностно-значимом уровне внутренней готовности выполнения нормативных требований учебной деятельности.</w:t>
            </w: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CF" w:rsidRPr="004010F1" w:rsidRDefault="00C041D4" w:rsidP="008357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ключение в деловой ритм</w:t>
            </w:r>
          </w:p>
          <w:p w:rsidR="000F5535" w:rsidRPr="004010F1" w:rsidRDefault="008357CF" w:rsidP="008357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дравствуйте, ребята, мы начинаем урок математик</w:t>
            </w:r>
          </w:p>
          <w:p w:rsidR="0056109C" w:rsidRPr="004010F1" w:rsidRDefault="0056109C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ушки на макушке,</w:t>
            </w:r>
          </w:p>
          <w:p w:rsidR="0056109C" w:rsidRPr="004010F1" w:rsidRDefault="0056109C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ки широко открыты,</w:t>
            </w:r>
          </w:p>
          <w:p w:rsidR="0056109C" w:rsidRPr="004010F1" w:rsidRDefault="0056109C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ем, запоминаем,</w:t>
            </w:r>
          </w:p>
          <w:p w:rsidR="0056109C" w:rsidRPr="004010F1" w:rsidRDefault="0056109C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минуты не теряем.</w:t>
            </w:r>
          </w:p>
          <w:p w:rsidR="0056109C" w:rsidRPr="004010F1" w:rsidRDefault="0056109C" w:rsidP="008357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9C" w:rsidRPr="004010F1" w:rsidRDefault="0056109C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ют готовность к уроку.</w:t>
            </w:r>
          </w:p>
          <w:p w:rsidR="0056109C" w:rsidRPr="004010F1" w:rsidRDefault="00C041D4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уют учителя и гостей.</w:t>
            </w:r>
          </w:p>
          <w:p w:rsidR="00C041D4" w:rsidRPr="004010F1" w:rsidRDefault="00C041D4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ют готовность к уроку.</w:t>
            </w:r>
          </w:p>
          <w:p w:rsidR="00C041D4" w:rsidRPr="004010F1" w:rsidRDefault="00C041D4" w:rsidP="00561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ческий настрой на учебную деятельность</w:t>
            </w:r>
          </w:p>
          <w:p w:rsidR="0056109C" w:rsidRPr="004010F1" w:rsidRDefault="0056109C" w:rsidP="008357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9C" w:rsidRPr="004010F1" w:rsidRDefault="0056109C" w:rsidP="005610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56109C" w:rsidRPr="004010F1" w:rsidRDefault="0056109C" w:rsidP="005610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пределение</w:t>
            </w:r>
          </w:p>
          <w:p w:rsidR="0056109C" w:rsidRPr="004010F1" w:rsidRDefault="008357CF" w:rsidP="005610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0F5535" w:rsidRPr="004010F1" w:rsidRDefault="0056109C" w:rsidP="00561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="008357CF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полагание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определение</w:t>
            </w:r>
          </w:p>
        </w:tc>
      </w:tr>
      <w:tr w:rsidR="000F5535" w:rsidRPr="004010F1" w:rsidTr="000F5535">
        <w:trPr>
          <w:trHeight w:val="276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B" w:rsidRPr="004010F1" w:rsidRDefault="0074102B" w:rsidP="007410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уализация знаний и фиксирование затруднений в пробном учебном материале.</w:t>
            </w:r>
          </w:p>
          <w:p w:rsidR="007838C9" w:rsidRPr="004010F1" w:rsidRDefault="007838C9" w:rsidP="007838C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</w:p>
          <w:p w:rsidR="007838C9" w:rsidRPr="004010F1" w:rsidRDefault="007838C9" w:rsidP="007838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ЗУН;</w:t>
            </w:r>
            <w:r w:rsidR="00F76C95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фиксации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х затруднений в выполнении учащимися пробного учебного действия </w:t>
            </w:r>
          </w:p>
          <w:p w:rsidR="000F5535" w:rsidRPr="004010F1" w:rsidRDefault="000F5535" w:rsidP="007838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Называет задания для устной работы.</w:t>
            </w:r>
          </w:p>
          <w:p w:rsidR="00782EF5" w:rsidRPr="004010F1" w:rsidRDefault="00782EF5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rStyle w:val="apple-converted-space"/>
                <w:rFonts w:eastAsia="Calibri"/>
                <w:color w:val="000000" w:themeColor="text1"/>
              </w:rPr>
              <w:t> </w:t>
            </w:r>
            <w:r w:rsidR="00812D74" w:rsidRPr="004010F1">
              <w:rPr>
                <w:rStyle w:val="apple-converted-space"/>
                <w:rFonts w:eastAsia="Calibri"/>
                <w:color w:val="000000" w:themeColor="text1"/>
              </w:rPr>
              <w:t>-</w:t>
            </w:r>
            <w:r w:rsidRPr="004010F1">
              <w:rPr>
                <w:color w:val="000000" w:themeColor="text1"/>
              </w:rPr>
              <w:t>А сейчас посмотрите, пожалуйста, на ночное небо на доске. Что мы видим?</w:t>
            </w:r>
          </w:p>
          <w:p w:rsidR="00812D74" w:rsidRPr="004010F1" w:rsidRDefault="00812D74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На доске изображена туча из  бумаги. Она скрывает звезды на небе, и дети их сначала не видят.</w:t>
            </w:r>
          </w:p>
          <w:p w:rsidR="00812D74" w:rsidRPr="004010F1" w:rsidRDefault="00812D74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 xml:space="preserve"> -Но вот подул ветер, и туча начала двигаться. </w:t>
            </w:r>
          </w:p>
          <w:p w:rsidR="00812D74" w:rsidRPr="004010F1" w:rsidRDefault="00812D74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На небе появляется первая звезда</w:t>
            </w:r>
          </w:p>
          <w:p w:rsidR="00BD5BE9" w:rsidRPr="004010F1" w:rsidRDefault="00812D74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-</w:t>
            </w:r>
            <w:r w:rsidR="00BD5BE9" w:rsidRPr="004010F1">
              <w:rPr>
                <w:color w:val="000000" w:themeColor="text1"/>
              </w:rPr>
              <w:t>Сколько звездочек мы видим?</w:t>
            </w: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- Какой цифрой обозначается это число?</w:t>
            </w:r>
          </w:p>
          <w:p w:rsidR="0005085A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 xml:space="preserve">- </w:t>
            </w:r>
            <w:r w:rsidR="0005085A" w:rsidRPr="004010F1">
              <w:rPr>
                <w:color w:val="000000" w:themeColor="text1"/>
              </w:rPr>
              <w:t>Положите перед собой карточку с соответствующей цифрой.</w:t>
            </w:r>
          </w:p>
          <w:p w:rsidR="00782EF5" w:rsidRPr="004010F1" w:rsidRDefault="00453ABB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роверьте у соседа по пар</w:t>
            </w:r>
            <w:r w:rsidR="00782EF5" w:rsidRPr="004010F1">
              <w:rPr>
                <w:color w:val="000000" w:themeColor="text1"/>
              </w:rPr>
              <w:t>те, правильно ли он выполнил задание</w:t>
            </w:r>
            <w:proofErr w:type="gramStart"/>
            <w:r w:rsidR="00782EF5" w:rsidRPr="004010F1">
              <w:rPr>
                <w:color w:val="000000" w:themeColor="text1"/>
              </w:rPr>
              <w:t>.?</w:t>
            </w:r>
            <w:proofErr w:type="gramEnd"/>
          </w:p>
          <w:p w:rsidR="00782EF5" w:rsidRPr="004010F1" w:rsidRDefault="00782EF5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На доске появляется цифра 1</w:t>
            </w: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(Открывается еще одна звезда)</w:t>
            </w: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- Ветер подул и сдвинул тучку. Сколько сейчас звезд на небе?</w:t>
            </w: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- Какой цифрой обозначим это число, покажите на калькуляторе.</w:t>
            </w:r>
            <w:r w:rsidR="00782EF5" w:rsidRPr="004010F1">
              <w:rPr>
                <w:color w:val="000000" w:themeColor="text1"/>
              </w:rPr>
              <w:t xml:space="preserve"> (2)</w:t>
            </w: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(и т.д.)</w:t>
            </w:r>
          </w:p>
          <w:p w:rsidR="00BD5BE9" w:rsidRPr="004010F1" w:rsidRDefault="00BD5BE9" w:rsidP="00BD5BE9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На доске получился ряд чисел от 1 до 5</w:t>
            </w: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010F1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4010F1">
              <w:rPr>
                <w:color w:val="000000" w:themeColor="text1"/>
                <w:shd w:val="clear" w:color="auto" w:fill="FFFFFF"/>
              </w:rPr>
              <w:t>Кто обратил внимание на то, как появлялись звездочки на небе?</w:t>
            </w:r>
          </w:p>
          <w:p w:rsidR="00F76C95" w:rsidRPr="004010F1" w:rsidRDefault="00F76C95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010F1">
              <w:rPr>
                <w:color w:val="000000" w:themeColor="text1"/>
                <w:shd w:val="clear" w:color="auto" w:fill="FFFFFF"/>
              </w:rPr>
              <w:t>Кто может объяснить?</w:t>
            </w:r>
          </w:p>
          <w:p w:rsidR="007838C9" w:rsidRPr="004010F1" w:rsidRDefault="007838C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следующее число</w:t>
            </w: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редыдущее число</w:t>
            </w: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соседи числа</w:t>
            </w: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5" w:rsidRPr="004010F1" w:rsidRDefault="007838C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Устно выполняют задание: обозначают цифрой число предметов,</w:t>
            </w:r>
            <w:r w:rsidR="00BD5BE9" w:rsidRPr="004010F1">
              <w:rPr>
                <w:color w:val="000000" w:themeColor="text1"/>
              </w:rPr>
              <w:t xml:space="preserve"> показы</w:t>
            </w:r>
            <w:r w:rsidRPr="004010F1">
              <w:rPr>
                <w:color w:val="000000" w:themeColor="text1"/>
              </w:rPr>
              <w:t>вают ре</w:t>
            </w:r>
            <w:r w:rsidR="001F5035" w:rsidRPr="004010F1">
              <w:rPr>
                <w:color w:val="000000" w:themeColor="text1"/>
              </w:rPr>
              <w:t>зультаты при помощи карточек с цифрами</w:t>
            </w:r>
            <w:r w:rsidR="00810D65" w:rsidRPr="004010F1">
              <w:rPr>
                <w:color w:val="000000" w:themeColor="text1"/>
              </w:rPr>
              <w:t xml:space="preserve">, </w:t>
            </w:r>
          </w:p>
          <w:p w:rsidR="00BD5BE9" w:rsidRPr="004010F1" w:rsidRDefault="001F5035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 xml:space="preserve">проверяют цифры </w:t>
            </w:r>
            <w:r w:rsidR="00810D65" w:rsidRPr="004010F1">
              <w:rPr>
                <w:color w:val="000000" w:themeColor="text1"/>
              </w:rPr>
              <w:t xml:space="preserve"> у соседа</w:t>
            </w: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B" w:rsidRPr="004010F1" w:rsidRDefault="0074102B" w:rsidP="007410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робного учебного действия;</w:t>
            </w:r>
            <w:proofErr w:type="gramEnd"/>
          </w:p>
          <w:p w:rsidR="005125EC" w:rsidRPr="004010F1" w:rsidRDefault="0074102B" w:rsidP="007410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proofErr w:type="gramStart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="007838C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7838C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з,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бщение; использование знаково-символических </w:t>
            </w:r>
            <w:r w:rsidR="007838C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;</w:t>
            </w:r>
          </w:p>
          <w:p w:rsidR="007838C9" w:rsidRPr="004010F1" w:rsidRDefault="0074102B" w:rsidP="0074102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муникативные</w:t>
            </w:r>
            <w:r w:rsidR="00723C30"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723C30" w:rsidRPr="004010F1" w:rsidRDefault="00723C30" w:rsidP="00723C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заимоконтроля</w:t>
            </w:r>
          </w:p>
          <w:p w:rsidR="00723C30" w:rsidRPr="004010F1" w:rsidRDefault="00723C30" w:rsidP="007410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38C9" w:rsidRPr="004010F1" w:rsidRDefault="007838C9" w:rsidP="007838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тся отличать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но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ное задание от неверного; осознание того, что уже усвоено и что ещё нужно усвоить, осознание качества и уровня усвоения.</w:t>
            </w:r>
          </w:p>
          <w:p w:rsidR="007838C9" w:rsidRPr="004010F1" w:rsidRDefault="007838C9" w:rsidP="007838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proofErr w:type="gramEnd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мыслительных операций: анализ, сравнение, обобщение.</w:t>
            </w:r>
          </w:p>
          <w:p w:rsidR="007838C9" w:rsidRPr="004010F1" w:rsidRDefault="007838C9" w:rsidP="007838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муникатив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выражать свои мысли с достаточной полнотой и точностью; умение слушать и понимать речь других.</w:t>
            </w:r>
          </w:p>
          <w:p w:rsidR="0074102B" w:rsidRPr="004010F1" w:rsidRDefault="0074102B" w:rsidP="007410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535" w:rsidRPr="004010F1" w:rsidTr="000F5535">
        <w:trPr>
          <w:trHeight w:val="276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35" w:rsidRPr="004010F1" w:rsidRDefault="000F6535" w:rsidP="00F533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5339F" w:rsidRPr="004010F1" w:rsidRDefault="00F5339F" w:rsidP="00F533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явление места и причины затруднения</w:t>
            </w:r>
          </w:p>
          <w:p w:rsidR="000F6535" w:rsidRPr="004010F1" w:rsidRDefault="000F6535" w:rsidP="00F533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ли постановка проблемы)</w:t>
            </w:r>
          </w:p>
          <w:p w:rsidR="000F6535" w:rsidRPr="004010F1" w:rsidRDefault="000F6535" w:rsidP="000F65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явление и фиксация места и причины затруднения</w:t>
            </w:r>
          </w:p>
          <w:p w:rsidR="000F6535" w:rsidRPr="004010F1" w:rsidRDefault="000F6535" w:rsidP="00F533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5085A" w:rsidRPr="004010F1" w:rsidRDefault="0005085A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F6535" w:rsidRPr="004010F1" w:rsidRDefault="000F6535" w:rsidP="000F65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ирование и фиксация нового знания. Построение проекта выхода из затруднения.</w:t>
            </w:r>
          </w:p>
          <w:p w:rsidR="000F6535" w:rsidRPr="004010F1" w:rsidRDefault="000F6535" w:rsidP="000F65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новка цели учебной деятельности, выбор способа и средств её реализации.</w:t>
            </w:r>
          </w:p>
          <w:p w:rsidR="00D67A15" w:rsidRPr="004010F1" w:rsidRDefault="00D67A15" w:rsidP="001467C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5035" w:rsidRPr="004010F1" w:rsidRDefault="001F5035" w:rsidP="001467C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5035" w:rsidRPr="004010F1" w:rsidRDefault="001F5035" w:rsidP="001467C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467CE" w:rsidRPr="004010F1" w:rsidRDefault="001467CE" w:rsidP="001467C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ция построенного проекта.</w:t>
            </w:r>
          </w:p>
          <w:p w:rsidR="001467CE" w:rsidRPr="004010F1" w:rsidRDefault="001467CE" w:rsidP="001467C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</w:rPr>
              <w:t>Цель</w:t>
            </w:r>
            <w:r w:rsidRPr="004010F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: пост</w:t>
            </w:r>
            <w:r w:rsidR="007C7B5E" w:rsidRPr="004010F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роение и фиксация нового  способа действий и формирование умений его применять при решении задач</w:t>
            </w:r>
          </w:p>
          <w:p w:rsidR="00243605" w:rsidRPr="004010F1" w:rsidRDefault="00243605" w:rsidP="001467C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276" w:rsidRPr="004010F1" w:rsidRDefault="003D7276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43605" w:rsidRPr="004010F1" w:rsidRDefault="00243605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ичное закрепление с проговариванием во внешней речи.</w:t>
            </w:r>
          </w:p>
          <w:p w:rsidR="00243605" w:rsidRPr="004010F1" w:rsidRDefault="00243605" w:rsidP="00243605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  <w:szCs w:val="24"/>
              </w:rPr>
              <w:t>Цель</w:t>
            </w:r>
            <w:r w:rsidRPr="004010F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: применение нового знания в типовых заданиях.</w:t>
            </w:r>
          </w:p>
          <w:p w:rsidR="001467CE" w:rsidRPr="004010F1" w:rsidRDefault="001467CE" w:rsidP="000F65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9F" w:rsidRPr="004010F1" w:rsidRDefault="00F5339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ая трудность возникла перед вами?</w:t>
            </w:r>
          </w:p>
          <w:p w:rsidR="00F5339F" w:rsidRPr="004010F1" w:rsidRDefault="00F5339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39F" w:rsidRPr="004010F1" w:rsidRDefault="00F5339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39F" w:rsidRPr="004010F1" w:rsidRDefault="00F5339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ак мы можем разрешить эту трудность?</w:t>
            </w:r>
          </w:p>
          <w:p w:rsidR="00A56A0A" w:rsidRPr="004010F1" w:rsidRDefault="00A56A0A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вайте еще раз посмотрим: сначала появилась одна звезда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)</w:t>
            </w:r>
          </w:p>
          <w:p w:rsidR="00A56A0A" w:rsidRPr="004010F1" w:rsidRDefault="00A56A0A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Что потом?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ча открывается)</w:t>
            </w:r>
          </w:p>
          <w:p w:rsidR="00A56A0A" w:rsidRPr="004010F1" w:rsidRDefault="00A56A0A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Еще одна. Сколько получилось? (Две)</w:t>
            </w:r>
          </w:p>
          <w:p w:rsidR="00A56A0A" w:rsidRPr="004010F1" w:rsidRDefault="00A56A0A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А как стало три?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) ( было две, появилась еще одна) и т.д.</w:t>
            </w:r>
          </w:p>
          <w:p w:rsidR="00CB1DCA" w:rsidRPr="004010F1" w:rsidRDefault="00CB1DCA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 получилось 3 звезды?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2 добавилась еще одна)</w:t>
            </w:r>
          </w:p>
          <w:p w:rsidR="00CB1DCA" w:rsidRPr="004010F1" w:rsidRDefault="00CB1DCA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получилось 4 звезды?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3 добавилась еще одна)</w:t>
            </w:r>
          </w:p>
          <w:p w:rsidR="00D41D22" w:rsidRPr="004010F1" w:rsidRDefault="00D41D2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1D22" w:rsidRPr="004010F1" w:rsidRDefault="00D41D2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мы с вами делаем?</w:t>
            </w:r>
          </w:p>
          <w:p w:rsidR="000F6535" w:rsidRPr="004010F1" w:rsidRDefault="00D41D2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читываем  по одной звездочке. Давайте повторим это новое слово</w:t>
            </w:r>
            <w:r w:rsidR="000F6535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вое понятие: «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читываем</w:t>
            </w:r>
            <w:r w:rsidR="000F6535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D41D22" w:rsidRPr="004010F1" w:rsidRDefault="00D41D2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 новый способ действия? Сегодня на уроке мы будем упражняться в чем?</w:t>
            </w:r>
          </w:p>
          <w:p w:rsidR="00D41D22" w:rsidRPr="004010F1" w:rsidRDefault="00D41D2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, в присчитывании.</w:t>
            </w:r>
          </w:p>
          <w:p w:rsidR="001F5035" w:rsidRPr="004010F1" w:rsidRDefault="001F5035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минутка: слушаем звуки ветра, изображаем ветер</w:t>
            </w:r>
          </w:p>
          <w:p w:rsidR="001467CE" w:rsidRPr="004010F1" w:rsidRDefault="001467C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67CE" w:rsidRPr="004010F1" w:rsidRDefault="001467C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ойте тетради, приготовьте ручки.</w:t>
            </w:r>
          </w:p>
          <w:p w:rsidR="001467CE" w:rsidRPr="004010F1" w:rsidRDefault="001467C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мотрите на доску.</w:t>
            </w:r>
          </w:p>
          <w:p w:rsidR="001467CE" w:rsidRPr="004010F1" w:rsidRDefault="001467C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 вами ряд предметов.</w:t>
            </w:r>
          </w:p>
          <w:p w:rsidR="001467CE" w:rsidRPr="004010F1" w:rsidRDefault="001467C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читай их. В тетради за</w:t>
            </w:r>
            <w:r w:rsidR="001226F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ши</w:t>
            </w:r>
            <w:r w:rsidR="008124EC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ифрами числа, которые будем называть.</w:t>
            </w:r>
          </w:p>
          <w:p w:rsidR="001467CE" w:rsidRPr="004010F1" w:rsidRDefault="001467C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итаем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ин (показываю указкой 1 предмет), обозначьте цифрой в тетради это число</w:t>
            </w:r>
            <w:r w:rsidR="008124EC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.д.</w:t>
            </w:r>
          </w:p>
          <w:p w:rsidR="008124EC" w:rsidRPr="004010F1" w:rsidRDefault="008124E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ь, получился ли у тебя такой ряд чисел?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оске ряд чисел от1до9)</w:t>
            </w:r>
          </w:p>
          <w:p w:rsidR="008124EC" w:rsidRPr="004010F1" w:rsidRDefault="008124E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умайте, как  вы получали каждое следующее число? (вы присчитывали по одному.)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радь не закрывайте, уберите повыше, учебники поближе к себе.</w:t>
            </w:r>
          </w:p>
          <w:p w:rsidR="00BE0F36" w:rsidRPr="004010F1" w:rsidRDefault="00BE0F36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2B47" w:rsidRPr="004010F1" w:rsidRDefault="00462B4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мотрите в учебнике задание 105 со стручками горошин.</w:t>
            </w:r>
          </w:p>
          <w:p w:rsidR="006753C7" w:rsidRPr="004010F1" w:rsidRDefault="006753C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 обозначает каждое число </w:t>
            </w:r>
            <w:bookmarkStart w:id="0" w:name="_GoBack"/>
            <w:bookmarkEnd w:id="0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ждом ряду? (количество горошин)</w:t>
            </w:r>
          </w:p>
          <w:p w:rsidR="00BE0F36" w:rsidRPr="004010F1" w:rsidRDefault="00462B4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изменяется в каждом следующем стручке?</w:t>
            </w:r>
          </w:p>
          <w:p w:rsidR="00462B47" w:rsidRPr="004010F1" w:rsidRDefault="00462B4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ждом следующем стручке количество горошин становится  ….   на 1 больше.</w:t>
            </w:r>
          </w:p>
          <w:p w:rsidR="00462B47" w:rsidRPr="004010F1" w:rsidRDefault="00462B4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если мы будем смотреть справа налево? В каждом следующем стручке количество горошин на   </w:t>
            </w:r>
            <w:r w:rsidR="008B520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1 меньше</w:t>
            </w:r>
          </w:p>
          <w:p w:rsidR="00462B47" w:rsidRPr="004010F1" w:rsidRDefault="00462B4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26F9" w:rsidRPr="004010F1" w:rsidRDefault="001226F9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ови число, следующее за числом  4</w:t>
            </w:r>
            <w:r w:rsidR="00B9597F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 есть число, которое идет за этим числом?  Оно называется последующее, идет после числа.</w:t>
            </w:r>
          </w:p>
          <w:p w:rsidR="00B9597F" w:rsidRPr="004010F1" w:rsidRDefault="001226F9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е число предшествующее числу 7, т.е. какое число мы называем перед числом 7?</w:t>
            </w:r>
          </w:p>
          <w:p w:rsidR="00C33892" w:rsidRPr="004010F1" w:rsidRDefault="00C3389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называю число 5, вы поднимите карточку с последующим числом, т.е. числом, которое идет после, за этим числом.</w:t>
            </w:r>
          </w:p>
          <w:p w:rsidR="00C33892" w:rsidRPr="004010F1" w:rsidRDefault="00C3389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овите соседей числа 8.</w:t>
            </w:r>
          </w:p>
          <w:p w:rsidR="00C33892" w:rsidRPr="004010F1" w:rsidRDefault="00C33892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ое из них является последующим?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е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ыдущим?</w:t>
            </w:r>
          </w:p>
          <w:p w:rsidR="00F5339F" w:rsidRPr="004010F1" w:rsidRDefault="00F5339F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C7B5E" w:rsidRPr="004010F1" w:rsidRDefault="007C7B5E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010F1">
              <w:rPr>
                <w:color w:val="000000" w:themeColor="text1"/>
                <w:shd w:val="clear" w:color="auto" w:fill="FFFFFF"/>
              </w:rPr>
              <w:t>Физкультминутка «Маша и медведь»</w:t>
            </w:r>
          </w:p>
          <w:p w:rsidR="00444292" w:rsidRPr="004010F1" w:rsidRDefault="00444292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FB629C" w:rsidRPr="004010F1" w:rsidRDefault="00FB629C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FB629C" w:rsidRPr="004010F1" w:rsidRDefault="00FB629C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FB629C" w:rsidRPr="004010F1" w:rsidRDefault="00FB629C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FB629C" w:rsidRPr="004010F1" w:rsidRDefault="00FB629C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444292" w:rsidRPr="004010F1" w:rsidRDefault="00444292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010F1">
              <w:rPr>
                <w:color w:val="000000" w:themeColor="text1"/>
                <w:shd w:val="clear" w:color="auto" w:fill="FFFFFF"/>
              </w:rPr>
              <w:t>По дороге домой, в лесу  Маша нашла  грибы.</w:t>
            </w:r>
          </w:p>
          <w:p w:rsidR="00FB629C" w:rsidRPr="004010F1" w:rsidRDefault="00444292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010F1">
              <w:rPr>
                <w:color w:val="000000" w:themeColor="text1"/>
                <w:shd w:val="clear" w:color="auto" w:fill="FFFFFF"/>
              </w:rPr>
              <w:t>(На  доске выставляется 5 грибов).  Сколько грибов?</w:t>
            </w:r>
          </w:p>
          <w:p w:rsidR="00D21784" w:rsidRPr="004010F1" w:rsidRDefault="00D21784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  <w:shd w:val="clear" w:color="auto" w:fill="FFFFFF"/>
              </w:rPr>
              <w:t xml:space="preserve"> На полянке она нашла еще 3 гриба. Сколько всего грибов?</w:t>
            </w:r>
          </w:p>
          <w:p w:rsidR="00D21784" w:rsidRPr="004010F1" w:rsidRDefault="00D21784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Учитель закрывает 5 грибов листом бумаги, на котором написано число 5, спрашивает: Как можно действовать в этом случае?</w:t>
            </w:r>
          </w:p>
          <w:p w:rsidR="00D21784" w:rsidRPr="004010F1" w:rsidRDefault="00D21784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Кто может решить проблему?</w:t>
            </w:r>
          </w:p>
          <w:p w:rsidR="00D21784" w:rsidRPr="004010F1" w:rsidRDefault="00D21784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Объясни</w:t>
            </w:r>
            <w:proofErr w:type="gramStart"/>
            <w:r w:rsidRPr="004010F1">
              <w:rPr>
                <w:color w:val="000000" w:themeColor="text1"/>
              </w:rPr>
              <w:t xml:space="preserve"> ,</w:t>
            </w:r>
            <w:proofErr w:type="gramEnd"/>
            <w:r w:rsidRPr="004010F1">
              <w:rPr>
                <w:color w:val="000000" w:themeColor="text1"/>
              </w:rPr>
              <w:t xml:space="preserve"> что ты делала?</w:t>
            </w:r>
          </w:p>
          <w:p w:rsidR="00D21784" w:rsidRPr="004010F1" w:rsidRDefault="00D21784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рисчитывала.</w:t>
            </w:r>
          </w:p>
          <w:p w:rsidR="00D21784" w:rsidRPr="004010F1" w:rsidRDefault="00D21784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Чтобы не ошибиться и присчитывать точно, можно использовать  способ «движение руки»</w:t>
            </w:r>
          </w:p>
          <w:p w:rsidR="00673C8B" w:rsidRPr="004010F1" w:rsidRDefault="00673C8B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Выходи….. к доске</w:t>
            </w:r>
            <w:proofErr w:type="gramStart"/>
            <w:r w:rsidRPr="004010F1">
              <w:rPr>
                <w:color w:val="000000" w:themeColor="text1"/>
              </w:rPr>
              <w:t>..</w:t>
            </w:r>
            <w:proofErr w:type="gramEnd"/>
            <w:r w:rsidRPr="004010F1">
              <w:rPr>
                <w:color w:val="000000" w:themeColor="text1"/>
              </w:rPr>
              <w:t>Поставь обе ладошки на доску так, чтобы цифра 5 оказалась между ними. Как можно двигать правую руку, чтобы легко и правильно присчитывать?</w:t>
            </w:r>
          </w:p>
          <w:p w:rsidR="00673C8B" w:rsidRPr="004010F1" w:rsidRDefault="00673C8B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равильно, передвигаем правую руку вправо и присчитываем по одному.</w:t>
            </w:r>
          </w:p>
          <w:p w:rsidR="00673C8B" w:rsidRPr="004010F1" w:rsidRDefault="00673C8B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Давайте все повторим это движение.</w:t>
            </w:r>
          </w:p>
          <w:p w:rsidR="0074506B" w:rsidRPr="004010F1" w:rsidRDefault="0074506B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4506B" w:rsidRPr="004010F1" w:rsidRDefault="0074506B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В учебнике найдите задание 108 с разноцветными бусинками.</w:t>
            </w:r>
          </w:p>
          <w:p w:rsidR="00F833B3" w:rsidRPr="004010F1" w:rsidRDefault="0074506B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В нем 4 задания. Ответы будем писать в тетрадь</w:t>
            </w:r>
            <w:r w:rsidR="00F833B3" w:rsidRPr="004010F1">
              <w:rPr>
                <w:color w:val="000000" w:themeColor="text1"/>
              </w:rPr>
              <w:t>. Приготовьте тетрадь и ручку к письму.</w:t>
            </w:r>
          </w:p>
          <w:p w:rsidR="0074506B" w:rsidRPr="004010F1" w:rsidRDefault="00F833B3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осмотрите на первое задание. Вопрос:  Сколько всего бусинок на  нитке?</w:t>
            </w:r>
          </w:p>
          <w:p w:rsidR="00F833B3" w:rsidRPr="004010F1" w:rsidRDefault="00F833B3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Каким способом  будем пользоваться?</w:t>
            </w:r>
          </w:p>
          <w:p w:rsidR="00F833B3" w:rsidRPr="004010F1" w:rsidRDefault="00F833B3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 xml:space="preserve">Что  у нас будет располагаться между рук?  Какую </w:t>
            </w:r>
            <w:proofErr w:type="gramStart"/>
            <w:r w:rsidRPr="004010F1">
              <w:rPr>
                <w:color w:val="000000" w:themeColor="text1"/>
              </w:rPr>
              <w:t>руку</w:t>
            </w:r>
            <w:proofErr w:type="gramEnd"/>
            <w:r w:rsidRPr="004010F1">
              <w:rPr>
                <w:color w:val="000000" w:themeColor="text1"/>
              </w:rPr>
              <w:t xml:space="preserve"> куда будем передвигать? (правую вправо)</w:t>
            </w:r>
          </w:p>
          <w:p w:rsidR="00F833B3" w:rsidRPr="004010F1" w:rsidRDefault="00F833B3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Запишите число в тетради.</w:t>
            </w:r>
          </w:p>
          <w:p w:rsidR="00F833B3" w:rsidRPr="004010F1" w:rsidRDefault="00F833B3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и т.д.</w:t>
            </w: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следующее число</w:t>
            </w: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редыдущее число</w:t>
            </w:r>
          </w:p>
          <w:p w:rsidR="00BD5BE9" w:rsidRPr="004010F1" w:rsidRDefault="00BD5BE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соседи числа</w:t>
            </w:r>
          </w:p>
          <w:p w:rsidR="001130E6" w:rsidRPr="004010F1" w:rsidRDefault="001130E6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130E6" w:rsidRPr="004010F1" w:rsidRDefault="001130E6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Физкультминутка «Зайчик»</w:t>
            </w:r>
          </w:p>
          <w:p w:rsidR="001130E6" w:rsidRPr="004010F1" w:rsidRDefault="001130E6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осмотрите на доску.  Зайчику почтальону нужно отнести письмо на улицу</w:t>
            </w:r>
            <w:r w:rsidR="00B56849" w:rsidRPr="004010F1">
              <w:rPr>
                <w:color w:val="000000" w:themeColor="text1"/>
              </w:rPr>
              <w:t xml:space="preserve"> из 9 домов. Письмо адресовано в дом № 7</w:t>
            </w:r>
            <w:proofErr w:type="gramStart"/>
            <w:r w:rsidR="00B56849" w:rsidRPr="004010F1">
              <w:rPr>
                <w:color w:val="000000" w:themeColor="text1"/>
              </w:rPr>
              <w:t xml:space="preserve"> К</w:t>
            </w:r>
            <w:proofErr w:type="gramEnd"/>
            <w:r w:rsidR="00B56849" w:rsidRPr="004010F1">
              <w:rPr>
                <w:color w:val="000000" w:themeColor="text1"/>
              </w:rPr>
              <w:t xml:space="preserve">ак он может попасть в этот дом?  Как  он еще может попасть в дом № 7?, </w:t>
            </w:r>
          </w:p>
          <w:p w:rsidR="00B56849" w:rsidRPr="004010F1" w:rsidRDefault="00B5684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 xml:space="preserve">Как он будет искать нужный дом, как будет считать? Присчитывать?  Нет, это способ отсчитывания </w:t>
            </w:r>
            <w:proofErr w:type="gramStart"/>
            <w:r w:rsidRPr="004010F1">
              <w:rPr>
                <w:color w:val="000000" w:themeColor="text1"/>
              </w:rPr>
              <w:t xml:space="preserve">( </w:t>
            </w:r>
            <w:proofErr w:type="gramEnd"/>
            <w:r w:rsidRPr="004010F1">
              <w:rPr>
                <w:color w:val="000000" w:themeColor="text1"/>
              </w:rPr>
              <w:t>действуем  от большего числа к меньшему)</w:t>
            </w:r>
          </w:p>
          <w:p w:rsidR="00B56849" w:rsidRPr="004010F1" w:rsidRDefault="00B5684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Посмотрите в учебник задание 107. Образец левого нижнего задания на доске.  Вместо вопроса нужно записать цифру, за которой  скрыты  ш</w:t>
            </w:r>
            <w:r w:rsidR="00F96F47" w:rsidRPr="004010F1">
              <w:rPr>
                <w:color w:val="000000" w:themeColor="text1"/>
              </w:rPr>
              <w:t>арики. На верхней и нижней нитке  их одинаковое количество.</w:t>
            </w:r>
          </w:p>
          <w:p w:rsidR="00B56849" w:rsidRPr="004010F1" w:rsidRDefault="00B5684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 xml:space="preserve"> Кто хочет попробовать, как будем использовать способ «Движение рук» в этом случае?</w:t>
            </w:r>
          </w:p>
          <w:p w:rsidR="00B56849" w:rsidRPr="004010F1" w:rsidRDefault="00B56849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4010F1">
              <w:rPr>
                <w:color w:val="000000" w:themeColor="text1"/>
              </w:rPr>
              <w:t>(Между ладошками заключаем</w:t>
            </w:r>
            <w:r w:rsidR="00F96F47" w:rsidRPr="004010F1">
              <w:rPr>
                <w:color w:val="000000" w:themeColor="text1"/>
              </w:rPr>
              <w:t xml:space="preserve"> шарики на верхней нитке.</w:t>
            </w:r>
            <w:proofErr w:type="gramEnd"/>
            <w:r w:rsidR="00F96F47" w:rsidRPr="004010F1">
              <w:rPr>
                <w:color w:val="000000" w:themeColor="text1"/>
              </w:rPr>
              <w:t xml:space="preserve"> Посчитав их(9), сдвигаем правую руку на один шарик влево (8), еще один шарик влево (7) и т.д</w:t>
            </w:r>
            <w:proofErr w:type="gramStart"/>
            <w:r w:rsidR="00F96F47" w:rsidRPr="004010F1">
              <w:rPr>
                <w:color w:val="000000" w:themeColor="text1"/>
              </w:rPr>
              <w:t>.д</w:t>
            </w:r>
            <w:proofErr w:type="gramEnd"/>
            <w:r w:rsidR="00F96F47" w:rsidRPr="004010F1">
              <w:rPr>
                <w:color w:val="000000" w:themeColor="text1"/>
              </w:rPr>
              <w:t>о 5. Теперь между ладонями шарики, которые закрыты. Их 5.</w:t>
            </w:r>
          </w:p>
          <w:p w:rsidR="00F96F47" w:rsidRPr="004010F1" w:rsidRDefault="00F96F47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Запишите число 5.</w:t>
            </w:r>
          </w:p>
          <w:p w:rsidR="00B81265" w:rsidRPr="004010F1" w:rsidRDefault="00B81265" w:rsidP="00BD5B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010F1">
              <w:rPr>
                <w:color w:val="000000" w:themeColor="text1"/>
              </w:rPr>
              <w:t>Выполняем  остальные задания</w:t>
            </w:r>
          </w:p>
          <w:p w:rsidR="000F5535" w:rsidRPr="004010F1" w:rsidRDefault="000F5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9F" w:rsidRPr="004010F1" w:rsidRDefault="0019518B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5339F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но сразу определить, как появились звездочки</w:t>
            </w:r>
          </w:p>
          <w:p w:rsidR="0019518B" w:rsidRPr="004010F1" w:rsidRDefault="0019518B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ация места затруднения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19518B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действий шаг за шагом с проговариванием вслух собственных действий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19518B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1F5035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 изображают движения ветра.</w:t>
            </w:r>
          </w:p>
          <w:p w:rsidR="001F5035" w:rsidRPr="004010F1" w:rsidRDefault="001F5035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67A15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ют письменно в тетради  № 104 </w:t>
            </w:r>
            <w:r w:rsidR="00503C5F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говаривая вслух выполненные шаги.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не открываем, условия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доске.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503C5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емся в назывании нового способа действия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3D67B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задание в учебнике № 105</w:t>
            </w:r>
          </w:p>
          <w:p w:rsidR="00D21784" w:rsidRPr="004010F1" w:rsidRDefault="00462B4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яется число (количество горошин), число горошин увеличивается.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4800C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 учителя, знакомятся с новыми терминами</w:t>
            </w:r>
          </w:p>
          <w:p w:rsidR="004800CF" w:rsidRPr="004010F1" w:rsidRDefault="004800C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следующее число», «предшествующее число»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088C" w:rsidRPr="004010F1" w:rsidRDefault="0085088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85088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 и выразительно  действуют в соответствии с текстом</w:t>
            </w: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088C" w:rsidRPr="004010F1" w:rsidRDefault="0085088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784" w:rsidRPr="004010F1" w:rsidRDefault="00D21784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начинают пересчитывать все грибы, начиная с первого</w:t>
            </w:r>
            <w:r w:rsidR="00FB629C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ле  появления цифры 5 ищут способ решения.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B629C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т, у  кого готов ответ, объясняет, как действовал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читывал)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375029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 выходит к доске, с помощью указаний, учится использовать способ «движение руки»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82389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учащиеся в воздухе повторяют движение.</w:t>
            </w:r>
          </w:p>
          <w:p w:rsidR="00823897" w:rsidRPr="004010F1" w:rsidRDefault="0082389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задание 108 в учебнике.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82389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, как будут использовать способ «движение руки»</w:t>
            </w:r>
          </w:p>
          <w:p w:rsidR="00D4082F" w:rsidRPr="004010F1" w:rsidRDefault="00D4082F" w:rsidP="00D408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читыванием.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823897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в тетради полученные цифры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3B3" w:rsidRPr="004010F1" w:rsidRDefault="00D4082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9B2C51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ствуют в соответствии с движениями, показанными учителем.</w:t>
            </w: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ют задание на доске, ищут разные способы решения задачи.</w:t>
            </w:r>
          </w:p>
          <w:p w:rsidR="008F681E" w:rsidRPr="004010F1" w:rsidRDefault="00D4082F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ет прибежать с начала улицы и смотреть дома, начиная с единицы</w:t>
            </w:r>
            <w:r w:rsidR="00D131C5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может, начиная с 9</w:t>
            </w: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81E" w:rsidRPr="004010F1" w:rsidRDefault="008F681E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ающий выходит к доске, пробует показать способ «движение руки» при отсчитывании предметов. Все  осваивают данный способ, выполняя задания № 107 в учебнике</w:t>
            </w:r>
          </w:p>
          <w:p w:rsidR="00F833B3" w:rsidRPr="004010F1" w:rsidRDefault="00F833B3" w:rsidP="00F53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6849" w:rsidRPr="004010F1" w:rsidRDefault="00B56849" w:rsidP="00B568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4" w:rsidRPr="004010F1" w:rsidRDefault="00C60E2B" w:rsidP="00C60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вая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итуации затруднения; учатся работать по предложенному учителем плану</w:t>
            </w:r>
          </w:p>
          <w:p w:rsidR="00C60E2B" w:rsidRPr="004010F1" w:rsidRDefault="00C60E2B" w:rsidP="00C60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ставить </w:t>
            </w:r>
            <w:r w:rsidR="00C32BD3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у с помощью учителя,</w:t>
            </w:r>
            <w:r w:rsidR="00C32BD3" w:rsidRPr="004010F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осознание принципа образования числового ряда</w:t>
            </w:r>
          </w:p>
          <w:p w:rsidR="00D87D44" w:rsidRPr="004010F1" w:rsidRDefault="00C60E2B" w:rsidP="00C60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умение слушать и понимать речь других; </w:t>
            </w:r>
          </w:p>
          <w:p w:rsidR="00D87D44" w:rsidRPr="004010F1" w:rsidRDefault="00D87D44" w:rsidP="00D87D4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D87D44" w:rsidRPr="004010F1" w:rsidRDefault="00D87D44" w:rsidP="00D87D4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D87D44" w:rsidRPr="004010F1" w:rsidRDefault="00D87D44" w:rsidP="00D87D4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9F0429" w:rsidRPr="004010F1" w:rsidRDefault="00D87D44" w:rsidP="009F04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</w:t>
            </w:r>
            <w:r w:rsidR="009F0429"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я</w:t>
            </w:r>
            <w:proofErr w:type="gramStart"/>
            <w:r w:rsidR="009F0429"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="009F042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9F0429"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ие</w:t>
            </w:r>
          </w:p>
          <w:p w:rsidR="00D87D44" w:rsidRPr="004010F1" w:rsidRDefault="00D87D44" w:rsidP="00D87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C32BD3" w:rsidRPr="004010F1" w:rsidRDefault="00C32BD3" w:rsidP="00C32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  <w:r w:rsidRPr="004010F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осознание принципа образования числового ряда</w:t>
            </w:r>
          </w:p>
          <w:p w:rsidR="000F5535" w:rsidRPr="004010F1" w:rsidRDefault="00D87D44" w:rsidP="00750E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муникатив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выражать свои мысли с достаточной точностью; </w:t>
            </w:r>
          </w:p>
          <w:p w:rsidR="001F5035" w:rsidRPr="004010F1" w:rsidRDefault="001F5035" w:rsidP="0055124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5124F" w:rsidRPr="004010F1" w:rsidRDefault="0055124F" w:rsidP="005512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осуществлять  последовательность действий  в соответствии с инструкцией</w:t>
            </w:r>
          </w:p>
          <w:p w:rsidR="0055124F" w:rsidRPr="004010F1" w:rsidRDefault="0055124F" w:rsidP="005512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спользование освоенных условных знаков (цифр)</w:t>
            </w: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ие  оценивать результат деятельности.</w:t>
            </w:r>
          </w:p>
          <w:p w:rsidR="0055124F" w:rsidRPr="004010F1" w:rsidRDefault="0055124F" w:rsidP="005512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433A" w:rsidRPr="004010F1" w:rsidRDefault="0026433A" w:rsidP="005512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433A" w:rsidRPr="004010F1" w:rsidRDefault="0026433A" w:rsidP="005512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433A" w:rsidRPr="004010F1" w:rsidRDefault="0026433A" w:rsidP="005512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433A" w:rsidRPr="004010F1" w:rsidRDefault="0026433A" w:rsidP="005512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433A" w:rsidRPr="004010F1" w:rsidRDefault="0026433A" w:rsidP="005512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433A" w:rsidRPr="004010F1" w:rsidRDefault="0026433A" w:rsidP="00264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осуществлять  последовательность действий  в соответствии с инструкцией</w:t>
            </w:r>
          </w:p>
          <w:p w:rsidR="0026433A" w:rsidRPr="004010F1" w:rsidRDefault="0026433A" w:rsidP="00264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контролировать и оценивать процесс и результаты деятельности.</w:t>
            </w:r>
          </w:p>
          <w:p w:rsidR="0026433A" w:rsidRPr="004010F1" w:rsidRDefault="0026433A" w:rsidP="002643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.</w:t>
            </w:r>
          </w:p>
        </w:tc>
      </w:tr>
      <w:tr w:rsidR="000F5535" w:rsidRPr="004010F1" w:rsidTr="000F5535">
        <w:trPr>
          <w:trHeight w:val="276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E" w:rsidRPr="004010F1" w:rsidRDefault="00F67D2E" w:rsidP="00F67D2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флексия учебной деятельности на уроке.</w:t>
            </w:r>
          </w:p>
          <w:p w:rsidR="000F5535" w:rsidRPr="004010F1" w:rsidRDefault="00F67D2E" w:rsidP="00F67D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тнесение целей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5" w:rsidRPr="004010F1" w:rsidRDefault="005859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, проведение самооценки</w:t>
            </w:r>
          </w:p>
          <w:p w:rsidR="006446ED" w:rsidRPr="004010F1" w:rsidRDefault="006446ED" w:rsidP="00644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для себя открыли нового?</w:t>
            </w:r>
          </w:p>
          <w:p w:rsidR="006446ED" w:rsidRPr="004010F1" w:rsidRDefault="006446ED" w:rsidP="00644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задания понравилось выполнять?</w:t>
            </w:r>
          </w:p>
          <w:p w:rsidR="006446ED" w:rsidRPr="004010F1" w:rsidRDefault="006446ED" w:rsidP="00644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46ED" w:rsidRPr="004010F1" w:rsidRDefault="00644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5" w:rsidRPr="004010F1" w:rsidRDefault="00DC47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присчитывания, способ «движения руки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B0" w:rsidRPr="004010F1" w:rsidRDefault="00D235B0" w:rsidP="00D235B0">
            <w:pPr>
              <w:tabs>
                <w:tab w:val="num" w:pos="9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флексия способов  действия; </w:t>
            </w:r>
          </w:p>
          <w:p w:rsidR="000F5535" w:rsidRPr="004010F1" w:rsidRDefault="00D235B0" w:rsidP="00D235B0">
            <w:pPr>
              <w:tabs>
                <w:tab w:val="num" w:pos="9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0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ражение своих мыслей с  точностью; формулирование и аргументация своего мнения, </w:t>
            </w:r>
            <w:r w:rsidRPr="004010F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чет разных мнений</w:t>
            </w:r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1289E" w:rsidRPr="004010F1" w:rsidRDefault="00F1289E" w:rsidP="00D235B0">
            <w:pPr>
              <w:tabs>
                <w:tab w:val="num" w:pos="95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</w:t>
            </w:r>
            <w:proofErr w:type="gramEnd"/>
            <w:r w:rsidRPr="004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наличие элементов познавательного интереса</w:t>
            </w:r>
          </w:p>
        </w:tc>
      </w:tr>
    </w:tbl>
    <w:p w:rsidR="0089663C" w:rsidRPr="004010F1" w:rsidRDefault="0089663C">
      <w:pPr>
        <w:rPr>
          <w:rFonts w:ascii="Times New Roman" w:hAnsi="Times New Roman"/>
          <w:color w:val="000000" w:themeColor="text1"/>
          <w:sz w:val="24"/>
          <w:szCs w:val="24"/>
        </w:rPr>
        <w:sectPr w:rsidR="0089663C" w:rsidRPr="004010F1" w:rsidSect="008966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566D" w:rsidRPr="004010F1" w:rsidRDefault="00F8566D" w:rsidP="004010F1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F8566D" w:rsidRPr="004010F1" w:rsidSect="00F85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D55"/>
    <w:rsid w:val="00037DE7"/>
    <w:rsid w:val="0005085A"/>
    <w:rsid w:val="00092D55"/>
    <w:rsid w:val="000F5535"/>
    <w:rsid w:val="000F6535"/>
    <w:rsid w:val="001130E6"/>
    <w:rsid w:val="001226F9"/>
    <w:rsid w:val="001467CE"/>
    <w:rsid w:val="0019518B"/>
    <w:rsid w:val="001F5035"/>
    <w:rsid w:val="00243605"/>
    <w:rsid w:val="002621F5"/>
    <w:rsid w:val="0026433A"/>
    <w:rsid w:val="00352390"/>
    <w:rsid w:val="003662FA"/>
    <w:rsid w:val="00375029"/>
    <w:rsid w:val="003D67BC"/>
    <w:rsid w:val="003D7276"/>
    <w:rsid w:val="003E57F5"/>
    <w:rsid w:val="004010F1"/>
    <w:rsid w:val="00422EFD"/>
    <w:rsid w:val="00444292"/>
    <w:rsid w:val="00453ABB"/>
    <w:rsid w:val="00462B47"/>
    <w:rsid w:val="004800CF"/>
    <w:rsid w:val="00503C5F"/>
    <w:rsid w:val="005125EC"/>
    <w:rsid w:val="0055124F"/>
    <w:rsid w:val="0056109C"/>
    <w:rsid w:val="0058594E"/>
    <w:rsid w:val="00644027"/>
    <w:rsid w:val="006446ED"/>
    <w:rsid w:val="00673C8B"/>
    <w:rsid w:val="006753C7"/>
    <w:rsid w:val="006C5BDF"/>
    <w:rsid w:val="00723C30"/>
    <w:rsid w:val="0074102B"/>
    <w:rsid w:val="0074506B"/>
    <w:rsid w:val="00750EF1"/>
    <w:rsid w:val="00753368"/>
    <w:rsid w:val="00782EF5"/>
    <w:rsid w:val="007838C9"/>
    <w:rsid w:val="007C7B5E"/>
    <w:rsid w:val="00810D65"/>
    <w:rsid w:val="008124EC"/>
    <w:rsid w:val="00812D74"/>
    <w:rsid w:val="008158C8"/>
    <w:rsid w:val="00823897"/>
    <w:rsid w:val="008357CF"/>
    <w:rsid w:val="0085088C"/>
    <w:rsid w:val="008741AE"/>
    <w:rsid w:val="0089663C"/>
    <w:rsid w:val="008B5209"/>
    <w:rsid w:val="008F681E"/>
    <w:rsid w:val="00925B82"/>
    <w:rsid w:val="00931499"/>
    <w:rsid w:val="009B2C51"/>
    <w:rsid w:val="009F0429"/>
    <w:rsid w:val="00A162D3"/>
    <w:rsid w:val="00A56A0A"/>
    <w:rsid w:val="00B56849"/>
    <w:rsid w:val="00B81265"/>
    <w:rsid w:val="00B9597F"/>
    <w:rsid w:val="00BD5BE9"/>
    <w:rsid w:val="00BE0F36"/>
    <w:rsid w:val="00BF2CC8"/>
    <w:rsid w:val="00C0207C"/>
    <w:rsid w:val="00C041D4"/>
    <w:rsid w:val="00C32BD3"/>
    <w:rsid w:val="00C33892"/>
    <w:rsid w:val="00C60E2B"/>
    <w:rsid w:val="00C67A59"/>
    <w:rsid w:val="00CB1DCA"/>
    <w:rsid w:val="00D131C5"/>
    <w:rsid w:val="00D21784"/>
    <w:rsid w:val="00D235B0"/>
    <w:rsid w:val="00D4082F"/>
    <w:rsid w:val="00D41D22"/>
    <w:rsid w:val="00D67A15"/>
    <w:rsid w:val="00D87D44"/>
    <w:rsid w:val="00DC4776"/>
    <w:rsid w:val="00DF46BB"/>
    <w:rsid w:val="00F1289E"/>
    <w:rsid w:val="00F5339F"/>
    <w:rsid w:val="00F67D2E"/>
    <w:rsid w:val="00F76C95"/>
    <w:rsid w:val="00F833B3"/>
    <w:rsid w:val="00F8566D"/>
    <w:rsid w:val="00F96F47"/>
    <w:rsid w:val="00FB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D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92D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092D55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092D5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92D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0">
    <w:name w:val="c0"/>
    <w:basedOn w:val="a"/>
    <w:rsid w:val="00BD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D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D5BE9"/>
  </w:style>
  <w:style w:type="paragraph" w:styleId="a7">
    <w:name w:val="List Paragraph"/>
    <w:basedOn w:val="a"/>
    <w:qFormat/>
    <w:rsid w:val="00F5339F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5D3B-F30B-4AC0-9BCC-9C5187F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r</dc:creator>
  <cp:keywords/>
  <dc:description/>
  <cp:lastModifiedBy>aserr</cp:lastModifiedBy>
  <cp:revision>2</cp:revision>
  <dcterms:created xsi:type="dcterms:W3CDTF">2014-12-17T19:26:00Z</dcterms:created>
  <dcterms:modified xsi:type="dcterms:W3CDTF">2014-12-17T19:26:00Z</dcterms:modified>
</cp:coreProperties>
</file>